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</w:rPr>
      </w:pPr>
      <w:r w:rsidRPr="00B14CF4">
        <w:rPr>
          <w:rFonts w:ascii="Arial" w:hAnsi="Arial" w:cs="B Nazanin" w:hint="cs"/>
          <w:b/>
          <w:bCs/>
          <w:sz w:val="28"/>
          <w:szCs w:val="28"/>
          <w:rtl/>
        </w:rPr>
        <w:t>مسابقه</w:t>
      </w:r>
      <w:r w:rsidRPr="00B14CF4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b/>
          <w:bCs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b/>
          <w:bCs/>
          <w:sz w:val="28"/>
          <w:szCs w:val="28"/>
          <w:rtl/>
        </w:rPr>
        <w:t>در</w:t>
      </w:r>
      <w:r w:rsidRPr="00B14CF4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b/>
          <w:bCs/>
          <w:sz w:val="28"/>
          <w:szCs w:val="28"/>
          <w:rtl/>
        </w:rPr>
        <w:t>جهان</w:t>
      </w:r>
      <w:r w:rsidRPr="00B14CF4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b/>
          <w:bCs/>
          <w:sz w:val="28"/>
          <w:szCs w:val="28"/>
          <w:rtl/>
        </w:rPr>
        <w:t>سوم</w:t>
      </w:r>
      <w:r w:rsidRPr="00B14CF4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</w:rPr>
      </w:pPr>
      <w:r w:rsidRPr="00B14CF4">
        <w:rPr>
          <w:rFonts w:ascii="Arial" w:hAnsi="Arial" w:cs="B Nazanin" w:hint="cs"/>
          <w:b/>
          <w:bCs/>
          <w:sz w:val="28"/>
          <w:szCs w:val="28"/>
          <w:rtl/>
        </w:rPr>
        <w:t>ساجدی،</w:t>
      </w:r>
      <w:r w:rsidRPr="00B14CF4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b/>
          <w:bCs/>
          <w:sz w:val="28"/>
          <w:szCs w:val="28"/>
          <w:rtl/>
        </w:rPr>
        <w:t>محمد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سم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عال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شد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ل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فت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شنج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یاروئ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درتها،همرا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زاین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طح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‏المل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زرگتر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ان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س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رفت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بدی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زبه‏رو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ح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ی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شون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رویاروئ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ستر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برقدرت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طو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طقه‏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ج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‏ثب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وضا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‏المل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ل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فت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ط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ست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دی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نما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در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ل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فت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‏گی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رف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عنو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ام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ف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رف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جتماع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از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قلا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اف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مانع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عم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آور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سیا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فریق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لات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بر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صلاحات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جتماعی،اقتص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ل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قب‏ماندگی،فقر،گرسن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ب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ابط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‏المل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ر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رک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یست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نون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‏المللی،توانائ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نجام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نام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رف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حد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ن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برپای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زار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سس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حقیق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ل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‏الملل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کهلم</w:t>
      </w:r>
      <w:r w:rsidRPr="00B14CF4">
        <w:rPr>
          <w:rFonts w:ascii="Arial" w:hAnsi="Arial" w:cs="B Nazanin"/>
          <w:sz w:val="28"/>
          <w:szCs w:val="28"/>
          <w:rtl/>
        </w:rPr>
        <w:t>(</w:t>
      </w:r>
      <w:r w:rsidRPr="00B14CF4">
        <w:rPr>
          <w:rFonts w:ascii="Arial" w:hAnsi="Arial" w:cs="B Nazanin" w:hint="cs"/>
          <w:sz w:val="28"/>
          <w:szCs w:val="28"/>
          <w:rtl/>
        </w:rPr>
        <w:t>سیپری</w:t>
      </w:r>
      <w:r w:rsidRPr="00B14CF4">
        <w:rPr>
          <w:rFonts w:ascii="Arial" w:hAnsi="Arial" w:cs="B Nazanin"/>
          <w:sz w:val="28"/>
          <w:szCs w:val="28"/>
          <w:rtl/>
        </w:rPr>
        <w:t>)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1982 </w:t>
      </w:r>
      <w:r w:rsidRPr="00B14CF4">
        <w:rPr>
          <w:rFonts w:ascii="Arial" w:hAnsi="Arial" w:cs="B Nazanin" w:hint="cs"/>
          <w:sz w:val="28"/>
          <w:szCs w:val="28"/>
          <w:rtl/>
        </w:rPr>
        <w:t>هزین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ق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جومی</w:t>
      </w:r>
      <w:r w:rsidRPr="00B14CF4">
        <w:rPr>
          <w:rFonts w:ascii="Arial" w:hAnsi="Arial" w:cs="B Nazanin"/>
          <w:sz w:val="28"/>
          <w:szCs w:val="28"/>
          <w:rtl/>
        </w:rPr>
        <w:t xml:space="preserve"> 750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سی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بلغ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دود</w:t>
      </w:r>
      <w:r w:rsidRPr="00B14CF4">
        <w:rPr>
          <w:rFonts w:ascii="Arial" w:hAnsi="Arial" w:cs="B Nazanin"/>
          <w:sz w:val="28"/>
          <w:szCs w:val="28"/>
          <w:rtl/>
        </w:rPr>
        <w:t xml:space="preserve"> 23 </w:t>
      </w:r>
      <w:r w:rsidRPr="00B14CF4">
        <w:rPr>
          <w:rFonts w:ascii="Arial" w:hAnsi="Arial" w:cs="B Nazanin" w:hint="cs"/>
          <w:sz w:val="28"/>
          <w:szCs w:val="28"/>
          <w:rtl/>
        </w:rPr>
        <w:t>برا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ین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یا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زان</w:t>
      </w:r>
      <w:r w:rsidRPr="00B14CF4">
        <w:rPr>
          <w:rFonts w:ascii="Arial" w:hAnsi="Arial" w:cs="B Nazanin"/>
          <w:sz w:val="28"/>
          <w:szCs w:val="28"/>
          <w:rtl/>
        </w:rPr>
        <w:t xml:space="preserve"> 4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ل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فت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درحالی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ز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ش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ا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لوک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ر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قط</w:t>
      </w:r>
      <w:r w:rsidRPr="00B14CF4">
        <w:rPr>
          <w:rFonts w:ascii="Arial" w:hAnsi="Arial" w:cs="B Nazanin"/>
          <w:sz w:val="28"/>
          <w:szCs w:val="28"/>
          <w:rtl/>
        </w:rPr>
        <w:t xml:space="preserve"> 5/1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حوادث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ذش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ش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شد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درت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زرگ،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</w:t>
      </w:r>
      <w:r w:rsidRPr="00B14CF4">
        <w:rPr>
          <w:rFonts w:ascii="Arial" w:hAnsi="Arial" w:cs="B Nazanin"/>
          <w:sz w:val="28"/>
          <w:szCs w:val="28"/>
          <w:rtl/>
        </w:rPr>
        <w:t xml:space="preserve"> *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لا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ط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شنج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اس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ستر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ه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راتژ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‏المل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بتن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کشید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چ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رط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proofErr w:type="gramStart"/>
      <w:r w:rsidRPr="00B14CF4">
        <w:rPr>
          <w:rFonts w:ascii="Arial" w:hAnsi="Arial" w:cs="B Nazanin"/>
          <w:sz w:val="28"/>
          <w:szCs w:val="28"/>
        </w:rPr>
        <w:lastRenderedPageBreak/>
        <w:t>*</w:t>
      </w:r>
      <w:r w:rsidRPr="00B14CF4">
        <w:rPr>
          <w:rFonts w:ascii="Arial" w:hAnsi="Arial" w:cs="B Nazanin" w:hint="cs"/>
          <w:sz w:val="28"/>
          <w:szCs w:val="28"/>
          <w:rtl/>
        </w:rPr>
        <w:t>هم‏اکن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50 </w:t>
      </w:r>
      <w:r w:rsidRPr="00B14CF4">
        <w:rPr>
          <w:rFonts w:ascii="Arial" w:hAnsi="Arial" w:cs="B Nazanin" w:hint="cs"/>
          <w:sz w:val="28"/>
          <w:szCs w:val="28"/>
          <w:rtl/>
        </w:rPr>
        <w:t>جن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طق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دام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ار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ر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گ‏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ا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دهند</w:t>
      </w:r>
      <w:r w:rsidRPr="00B14CF4">
        <w:rPr>
          <w:rFonts w:ascii="Arial" w:hAnsi="Arial" w:cs="B Nazanin"/>
          <w:sz w:val="28"/>
          <w:szCs w:val="28"/>
        </w:rPr>
        <w:t>.</w:t>
      </w:r>
      <w:proofErr w:type="gramEnd"/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‏گ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ان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ه‏ا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م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زمی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ع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یاروئ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راه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ر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واسط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هه</w:t>
      </w:r>
      <w:r w:rsidRPr="00B14CF4">
        <w:rPr>
          <w:rFonts w:ascii="Arial" w:hAnsi="Arial" w:cs="B Nazanin"/>
          <w:sz w:val="28"/>
          <w:szCs w:val="28"/>
          <w:rtl/>
        </w:rPr>
        <w:t xml:space="preserve"> 1970 </w:t>
      </w:r>
      <w:r w:rsidRPr="00B14CF4">
        <w:rPr>
          <w:rFonts w:ascii="Arial" w:hAnsi="Arial" w:cs="B Nazanin" w:hint="cs"/>
          <w:sz w:val="28"/>
          <w:szCs w:val="28"/>
          <w:rtl/>
        </w:rPr>
        <w:t>ابع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سیعت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ف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دول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ائ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ز</w:t>
      </w:r>
      <w:r w:rsidRPr="00B14CF4">
        <w:rPr>
          <w:rFonts w:ascii="Arial" w:hAnsi="Arial" w:cs="B Nazanin" w:hint="eastAsia"/>
          <w:sz w:val="28"/>
          <w:szCs w:val="28"/>
          <w:rtl/>
        </w:rPr>
        <w:t>«</w:t>
      </w:r>
      <w:r w:rsidRPr="00B14CF4">
        <w:rPr>
          <w:rFonts w:ascii="Arial" w:hAnsi="Arial" w:cs="B Nazanin" w:hint="cs"/>
          <w:sz w:val="28"/>
          <w:szCs w:val="28"/>
          <w:rtl/>
        </w:rPr>
        <w:t>دفا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اف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یاتی</w:t>
      </w:r>
      <w:r w:rsidRPr="00B14CF4">
        <w:rPr>
          <w:rFonts w:ascii="Arial" w:hAnsi="Arial" w:cs="B Nazanin" w:hint="eastAsia"/>
          <w:sz w:val="28"/>
          <w:szCs w:val="28"/>
          <w:rtl/>
        </w:rPr>
        <w:t>»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لا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ک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ره‏برد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د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از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رو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‏منظ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ستیاب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هدا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غرافیائی</w:t>
      </w:r>
      <w:r w:rsidRPr="00B14CF4">
        <w:rPr>
          <w:rFonts w:ascii="Arial" w:hAnsi="Arial" w:cs="B Nazanin"/>
          <w:sz w:val="28"/>
          <w:szCs w:val="28"/>
          <w:rtl/>
        </w:rPr>
        <w:t>-</w:t>
      </w:r>
      <w:r w:rsidRPr="00B14CF4">
        <w:rPr>
          <w:rFonts w:ascii="Arial" w:hAnsi="Arial" w:cs="B Nazanin" w:hint="cs"/>
          <w:sz w:val="28"/>
          <w:szCs w:val="28"/>
          <w:rtl/>
        </w:rPr>
        <w:t>سیاس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د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وضا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تشنج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ن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کن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یاروئ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غییرات</w:t>
      </w:r>
      <w:r w:rsidRPr="00B14CF4">
        <w:rPr>
          <w:rFonts w:ascii="Arial" w:hAnsi="Arial" w:cs="B Nazanin" w:hint="eastAsia"/>
          <w:sz w:val="28"/>
          <w:szCs w:val="28"/>
          <w:rtl/>
        </w:rPr>
        <w:t>«</w:t>
      </w:r>
      <w:r w:rsidRPr="00B14CF4">
        <w:rPr>
          <w:rFonts w:ascii="Arial" w:hAnsi="Arial" w:cs="B Nazanin" w:hint="cs"/>
          <w:sz w:val="28"/>
          <w:szCs w:val="28"/>
          <w:rtl/>
        </w:rPr>
        <w:t>نامطلوب</w:t>
      </w:r>
      <w:r w:rsidRPr="00B14CF4">
        <w:rPr>
          <w:rFonts w:ascii="Arial" w:hAnsi="Arial" w:cs="B Nazanin" w:hint="eastAsia"/>
          <w:sz w:val="28"/>
          <w:szCs w:val="28"/>
          <w:rtl/>
        </w:rPr>
        <w:t>»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رداخ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دام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راتژ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یاروئ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شک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سیا،افرق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مریک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لات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ج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ستر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شنج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اس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اطق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دید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درواق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لا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ط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شنج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اس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ستر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ه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راتژ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‏المل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بتن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کشید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رط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ج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راتژ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ر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رق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کس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اقش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ح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و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یگر،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و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حسوس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دی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جب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‏ثب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زافز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ابط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‏المل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ث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‏ثب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راه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ر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هرگا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ر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زم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حب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اقش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ش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شم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خ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طر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چرخ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ا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و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82</w:t>
      </w:r>
      <w:r w:rsidRPr="00B14CF4">
        <w:rPr>
          <w:rFonts w:ascii="Arial" w:hAnsi="Arial" w:cs="B Nazanin" w:hint="cs"/>
          <w:sz w:val="28"/>
          <w:szCs w:val="28"/>
          <w:rtl/>
        </w:rPr>
        <w:t>،</w:t>
      </w:r>
      <w:r w:rsidRPr="00B14CF4">
        <w:rPr>
          <w:rFonts w:ascii="Arial" w:hAnsi="Arial" w:cs="B Nazanin"/>
          <w:sz w:val="28"/>
          <w:szCs w:val="28"/>
          <w:rtl/>
        </w:rPr>
        <w:t xml:space="preserve"> 150 </w:t>
      </w:r>
      <w:r w:rsidRPr="00B14CF4">
        <w:rPr>
          <w:rFonts w:ascii="Arial" w:hAnsi="Arial" w:cs="B Nazanin" w:hint="cs"/>
          <w:sz w:val="28"/>
          <w:szCs w:val="28"/>
          <w:rtl/>
        </w:rPr>
        <w:t>جن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طق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لی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ت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ه‏اند،ثب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دی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هم‏اکن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نجا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طق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دام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کث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بط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بش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زادیبخ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ل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باش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ار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ر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گ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دهن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تحری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ج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شنج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lastRenderedPageBreak/>
        <w:t>کشور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ق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گهداش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ه،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ن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رط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ان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ل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ج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فزا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ینه‏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دی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هزی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>(</w:t>
      </w:r>
      <w:r w:rsidRPr="00B14CF4">
        <w:rPr>
          <w:rFonts w:ascii="Arial" w:hAnsi="Arial" w:cs="B Nazanin" w:hint="cs"/>
          <w:sz w:val="28"/>
          <w:szCs w:val="28"/>
          <w:rtl/>
        </w:rPr>
        <w:t>غی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صر،چین،آفریق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وب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رائیل</w:t>
      </w:r>
      <w:r w:rsidRPr="00B14CF4">
        <w:rPr>
          <w:rFonts w:ascii="Arial" w:hAnsi="Arial" w:cs="B Nazanin"/>
          <w:sz w:val="28"/>
          <w:szCs w:val="28"/>
          <w:rtl/>
        </w:rPr>
        <w:t>)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8/27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1970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125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1982 </w:t>
      </w:r>
      <w:r w:rsidRPr="00B14CF4">
        <w:rPr>
          <w:rFonts w:ascii="Arial" w:hAnsi="Arial" w:cs="B Nazanin" w:hint="cs"/>
          <w:sz w:val="28"/>
          <w:szCs w:val="28"/>
          <w:rtl/>
        </w:rPr>
        <w:t>افزا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افت</w:t>
      </w:r>
      <w:r w:rsidRPr="00B14CF4">
        <w:rPr>
          <w:rFonts w:ascii="Arial" w:hAnsi="Arial" w:cs="B Nazanin"/>
          <w:sz w:val="28"/>
          <w:szCs w:val="28"/>
          <w:rtl/>
        </w:rPr>
        <w:t xml:space="preserve">. </w:t>
      </w:r>
      <w:r w:rsidRPr="00B14CF4">
        <w:rPr>
          <w:rFonts w:ascii="Arial" w:hAnsi="Arial" w:cs="B Nazanin" w:hint="cs"/>
          <w:sz w:val="28"/>
          <w:szCs w:val="28"/>
          <w:rtl/>
        </w:rPr>
        <w:t>درحالی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ه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ینه‏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1970 2/7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کنون</w:t>
      </w:r>
      <w:r w:rsidRPr="00B14CF4">
        <w:rPr>
          <w:rFonts w:ascii="Arial" w:hAnsi="Arial" w:cs="B Nazanin"/>
          <w:sz w:val="28"/>
          <w:szCs w:val="28"/>
          <w:rtl/>
        </w:rPr>
        <w:t xml:space="preserve"> 9/5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ل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اخالص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ر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ین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گرد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عد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انزد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لی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ف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تش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شغولن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ای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قم</w:t>
      </w:r>
      <w:r w:rsidRPr="00B14CF4">
        <w:rPr>
          <w:rFonts w:ascii="Arial" w:hAnsi="Arial" w:cs="B Nazanin"/>
          <w:sz w:val="28"/>
          <w:szCs w:val="28"/>
          <w:rtl/>
        </w:rPr>
        <w:t xml:space="preserve"> 60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فر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تش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ما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و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ی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کنون</w:t>
      </w:r>
      <w:r w:rsidRPr="00B14CF4">
        <w:rPr>
          <w:rFonts w:ascii="Arial" w:hAnsi="Arial" w:cs="B Nazanin"/>
          <w:sz w:val="28"/>
          <w:szCs w:val="28"/>
          <w:rtl/>
        </w:rPr>
        <w:t xml:space="preserve"> 75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ل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سو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ازی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ش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اطق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اب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نفج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اطق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اآرا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یگر،اسلحه</w:t>
      </w:r>
      <w:r w:rsidRPr="00B14CF4">
        <w:rPr>
          <w:rFonts w:ascii="Arial" w:hAnsi="Arial" w:cs="B Nazanin"/>
          <w:sz w:val="28"/>
          <w:szCs w:val="28"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یاف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ن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مؤسس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حقیق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ل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‏المل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کهل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1983 </w:t>
      </w:r>
      <w:r w:rsidRPr="00B14CF4">
        <w:rPr>
          <w:rFonts w:ascii="Arial" w:hAnsi="Arial" w:cs="B Nazanin" w:hint="cs"/>
          <w:sz w:val="28"/>
          <w:szCs w:val="28"/>
          <w:rtl/>
        </w:rPr>
        <w:t>ط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زارش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وشت</w:t>
      </w:r>
      <w:r w:rsidRPr="00B14CF4">
        <w:rPr>
          <w:rFonts w:ascii="Arial" w:hAnsi="Arial" w:cs="B Nazanin"/>
          <w:sz w:val="28"/>
          <w:szCs w:val="28"/>
          <w:rtl/>
        </w:rPr>
        <w:t>:</w:t>
      </w:r>
      <w:r w:rsidRPr="00B14CF4">
        <w:rPr>
          <w:rFonts w:ascii="Arial" w:hAnsi="Arial" w:cs="B Nazanin" w:hint="cs"/>
          <w:sz w:val="28"/>
          <w:szCs w:val="28"/>
          <w:rtl/>
        </w:rPr>
        <w:t>ب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های</w:t>
      </w:r>
      <w:r w:rsidRPr="00B14CF4">
        <w:rPr>
          <w:rFonts w:ascii="Arial" w:hAnsi="Arial" w:cs="B Nazanin"/>
          <w:sz w:val="28"/>
          <w:szCs w:val="28"/>
          <w:rtl/>
        </w:rPr>
        <w:t xml:space="preserve"> 1978 </w:t>
      </w:r>
      <w:r w:rsidRPr="00B14CF4">
        <w:rPr>
          <w:rFonts w:ascii="Arial" w:hAnsi="Arial" w:cs="B Nazanin" w:hint="cs"/>
          <w:sz w:val="28"/>
          <w:szCs w:val="28"/>
          <w:rtl/>
        </w:rPr>
        <w:t>تا</w:t>
      </w:r>
      <w:r w:rsidRPr="00B14CF4">
        <w:rPr>
          <w:rFonts w:ascii="Arial" w:hAnsi="Arial" w:cs="B Nazanin"/>
          <w:sz w:val="28"/>
          <w:szCs w:val="28"/>
          <w:rtl/>
        </w:rPr>
        <w:t xml:space="preserve"> 1982 </w:t>
      </w:r>
      <w:r w:rsidRPr="00B14CF4">
        <w:rPr>
          <w:rFonts w:ascii="Arial" w:hAnsi="Arial" w:cs="B Nazanin" w:hint="cs"/>
          <w:sz w:val="28"/>
          <w:szCs w:val="28"/>
          <w:rtl/>
        </w:rPr>
        <w:t>هزینه‏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ر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اورمیانه</w:t>
      </w:r>
      <w:r w:rsidRPr="00B14CF4">
        <w:rPr>
          <w:rFonts w:ascii="Arial" w:hAnsi="Arial" w:cs="B Nazanin"/>
          <w:sz w:val="28"/>
          <w:szCs w:val="28"/>
          <w:rtl/>
        </w:rPr>
        <w:t xml:space="preserve"> 18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،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و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رق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سیا</w:t>
      </w:r>
      <w:r w:rsidRPr="00B14CF4">
        <w:rPr>
          <w:rFonts w:ascii="Arial" w:hAnsi="Arial" w:cs="B Nazanin"/>
          <w:sz w:val="28"/>
          <w:szCs w:val="28"/>
          <w:rtl/>
        </w:rPr>
        <w:t xml:space="preserve"> 12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،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و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فریقا</w:t>
      </w:r>
      <w:r w:rsidRPr="00B14CF4">
        <w:rPr>
          <w:rFonts w:ascii="Arial" w:hAnsi="Arial" w:cs="B Nazanin"/>
          <w:sz w:val="28"/>
          <w:szCs w:val="28"/>
          <w:rtl/>
        </w:rPr>
        <w:t xml:space="preserve"> 8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،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لاتین</w:t>
      </w:r>
      <w:r w:rsidRPr="00B14CF4">
        <w:rPr>
          <w:rFonts w:ascii="Arial" w:hAnsi="Arial" w:cs="B Nazanin"/>
          <w:sz w:val="28"/>
          <w:szCs w:val="28"/>
          <w:rtl/>
        </w:rPr>
        <w:t xml:space="preserve"> 5/7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فزا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اف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مکانیس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ل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فت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،همان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درت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زرگ،بدین‏گو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گا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وه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ر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سائ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جهیز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یستم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از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دا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سای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نب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نمای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حاض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ند،رو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ذارد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انباش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رد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مع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و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یف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رو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بع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سیعت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گیر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برخ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رشناسا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رب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همی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lastRenderedPageBreak/>
        <w:t>توسع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اف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اچی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شمار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أک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ین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،سه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وچک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صار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،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یس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رفته،در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گیر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ام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اقعی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ج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قب‏ماندگی،فق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سن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ه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ینه‏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أثی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خرب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گذار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دود</w:t>
      </w:r>
      <w:r w:rsidRPr="00B14CF4">
        <w:rPr>
          <w:rFonts w:ascii="Arial" w:hAnsi="Arial" w:cs="B Nazanin"/>
          <w:sz w:val="28"/>
          <w:szCs w:val="28"/>
          <w:rtl/>
        </w:rPr>
        <w:t xml:space="preserve"> 5/7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لغ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ش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ر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میش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رصت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ئ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شو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جتماع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راه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کر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برخ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اظر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رب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دع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قط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یرهست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ل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ن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ام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قیق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اصل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یرهست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*</w:t>
      </w:r>
      <w:r w:rsidRPr="00B14CF4">
        <w:rPr>
          <w:rFonts w:ascii="Arial" w:hAnsi="Arial" w:cs="B Nazanin" w:hint="cs"/>
          <w:sz w:val="28"/>
          <w:szCs w:val="28"/>
          <w:rtl/>
        </w:rPr>
        <w:t>هزینه‏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8/27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70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125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82 </w:t>
      </w:r>
      <w:r w:rsidRPr="00B14CF4">
        <w:rPr>
          <w:rFonts w:ascii="Arial" w:hAnsi="Arial" w:cs="B Nazanin" w:hint="cs"/>
          <w:sz w:val="28"/>
          <w:szCs w:val="28"/>
          <w:rtl/>
        </w:rPr>
        <w:t>افزایش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اف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proofErr w:type="gramStart"/>
      <w:r w:rsidRPr="00B14CF4">
        <w:rPr>
          <w:rFonts w:ascii="Arial" w:hAnsi="Arial" w:cs="B Nazanin"/>
          <w:sz w:val="28"/>
          <w:szCs w:val="28"/>
        </w:rPr>
        <w:t>*</w:t>
      </w:r>
      <w:r w:rsidRPr="00B14CF4">
        <w:rPr>
          <w:rFonts w:ascii="Arial" w:hAnsi="Arial" w:cs="B Nazanin" w:hint="cs"/>
          <w:sz w:val="28"/>
          <w:szCs w:val="28"/>
          <w:rtl/>
        </w:rPr>
        <w:t>هفت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نج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ل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سو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ازی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شود</w:t>
      </w:r>
      <w:r w:rsidRPr="00B14CF4">
        <w:rPr>
          <w:rFonts w:ascii="Arial" w:hAnsi="Arial" w:cs="B Nazanin"/>
          <w:sz w:val="28"/>
          <w:szCs w:val="28"/>
        </w:rPr>
        <w:t>.</w:t>
      </w:r>
      <w:proofErr w:type="gramEnd"/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هست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رو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ه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یاب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بر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ث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ی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ر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گ</w:t>
      </w:r>
      <w:r w:rsidRPr="00B14CF4">
        <w:rPr>
          <w:rFonts w:ascii="Arial" w:hAnsi="Arial" w:cs="B Nazanin"/>
          <w:sz w:val="28"/>
          <w:szCs w:val="28"/>
          <w:rtl/>
        </w:rPr>
        <w:t xml:space="preserve"> 1973 </w:t>
      </w:r>
      <w:r w:rsidRPr="00B14CF4">
        <w:rPr>
          <w:rFonts w:ascii="Arial" w:hAnsi="Arial" w:cs="B Nazanin" w:hint="cs"/>
          <w:sz w:val="28"/>
          <w:szCs w:val="28"/>
          <w:rtl/>
        </w:rPr>
        <w:t>درخاورمیا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ظر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یران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ظی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ب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ورد،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‏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ک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ف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گ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و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یس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نیم،معلو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ش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فته‏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طو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انجام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دیمی‏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ن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بع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یران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ب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ور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ر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گ</w:t>
      </w:r>
      <w:r w:rsidRPr="00B14CF4">
        <w:rPr>
          <w:rFonts w:ascii="Arial" w:hAnsi="Arial" w:cs="B Nazanin"/>
          <w:sz w:val="28"/>
          <w:szCs w:val="28"/>
          <w:rtl/>
        </w:rPr>
        <w:t xml:space="preserve"> 1973 </w:t>
      </w:r>
      <w:r w:rsidRPr="00B14CF4">
        <w:rPr>
          <w:rFonts w:ascii="Arial" w:hAnsi="Arial" w:cs="B Nazanin" w:hint="cs"/>
          <w:sz w:val="28"/>
          <w:szCs w:val="28"/>
          <w:rtl/>
        </w:rPr>
        <w:t>اعرا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رائیل،نیرو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وائ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رائی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ابو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هدا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ورد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لف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چ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عراب،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مب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چم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شک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ض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د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خر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سائ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ناسائ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فا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ر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یادآو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گرد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1982 </w:t>
      </w:r>
      <w:r w:rsidRPr="00B14CF4">
        <w:rPr>
          <w:rFonts w:ascii="Arial" w:hAnsi="Arial" w:cs="B Nazanin" w:hint="cs"/>
          <w:sz w:val="28"/>
          <w:szCs w:val="28"/>
          <w:rtl/>
        </w:rPr>
        <w:t>بر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خست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مب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سف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ش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پ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خصوص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خ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لی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هدا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یر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لبن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ک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ف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lastRenderedPageBreak/>
        <w:t>بنابر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جربی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وق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صطلا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رارداد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مل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ست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ظرفی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خریب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ن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ندک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م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ست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بدی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ه‏ان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بال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فت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ستر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گ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طق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ن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قط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ساس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سیده‏</w:t>
      </w:r>
      <w:r w:rsidRPr="00B14CF4">
        <w:rPr>
          <w:rFonts w:ascii="Arial" w:hAnsi="Arial" w:cs="B Nazanin"/>
          <w:sz w:val="28"/>
          <w:szCs w:val="28"/>
          <w:rtl/>
        </w:rPr>
        <w:t xml:space="preserve"> 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مک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عد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ست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سترس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د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ن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مؤسس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وکنیگ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دع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کنون</w:t>
      </w:r>
      <w:r w:rsidRPr="00B14CF4">
        <w:rPr>
          <w:rFonts w:ascii="Arial" w:hAnsi="Arial" w:cs="B Nazanin"/>
          <w:sz w:val="28"/>
          <w:szCs w:val="28"/>
          <w:rtl/>
        </w:rPr>
        <w:t xml:space="preserve"> 15 </w:t>
      </w:r>
      <w:r w:rsidRPr="00B14CF4">
        <w:rPr>
          <w:rFonts w:ascii="Arial" w:hAnsi="Arial" w:cs="B Nazanin" w:hint="cs"/>
          <w:sz w:val="28"/>
          <w:szCs w:val="28"/>
          <w:rtl/>
        </w:rPr>
        <w:t>کش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ظر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ین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ا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اه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ست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ل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نن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علاوه‏برآ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ند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ج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ر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لا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ستیاب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ست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ستن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ورتی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ست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سترس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د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ن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م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واق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طرناک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پ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اه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ش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یست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د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ستر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ست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ه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اه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ز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عواق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طرنا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این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واق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جتماعی،اقتص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افکنیم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خر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لحه،فش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نگین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ج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سی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جب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ش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هش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ج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از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رداخت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راه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ساز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78 </w:t>
      </w:r>
      <w:r w:rsidRPr="00B14CF4">
        <w:rPr>
          <w:rFonts w:ascii="Arial" w:hAnsi="Arial" w:cs="B Nazanin" w:hint="cs"/>
          <w:sz w:val="28"/>
          <w:szCs w:val="28"/>
          <w:rtl/>
        </w:rPr>
        <w:t>نی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س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ج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ما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اش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ا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ج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‏بینی</w:t>
      </w:r>
      <w:r w:rsidRPr="00B14CF4">
        <w:rPr>
          <w:rFonts w:ascii="Arial" w:hAnsi="Arial" w:cs="B Nazanin" w:hint="eastAsia"/>
          <w:sz w:val="28"/>
          <w:szCs w:val="28"/>
          <w:rtl/>
        </w:rPr>
        <w:t>«</w:t>
      </w:r>
      <w:r w:rsidRPr="00B14CF4">
        <w:rPr>
          <w:rFonts w:ascii="Arial" w:hAnsi="Arial" w:cs="B Nazanin" w:hint="cs"/>
          <w:sz w:val="28"/>
          <w:szCs w:val="28"/>
          <w:rtl/>
        </w:rPr>
        <w:t>بان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‏الملل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زسازی</w:t>
      </w:r>
      <w:r w:rsidRPr="00B14CF4">
        <w:rPr>
          <w:rFonts w:ascii="Arial" w:hAnsi="Arial" w:cs="B Nazanin" w:hint="eastAsia"/>
          <w:sz w:val="28"/>
          <w:szCs w:val="28"/>
          <w:rtl/>
        </w:rPr>
        <w:t>»</w:t>
      </w:r>
      <w:r w:rsidRPr="00B14CF4">
        <w:rPr>
          <w:rFonts w:ascii="Arial" w:hAnsi="Arial" w:cs="B Nazanin" w:hint="cs"/>
          <w:sz w:val="28"/>
          <w:szCs w:val="28"/>
          <w:rtl/>
        </w:rPr>
        <w:t>هشداردهن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زار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نک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نتظ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ر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س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ر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رداخت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ا</w:t>
      </w:r>
      <w:r w:rsidRPr="00B14CF4">
        <w:rPr>
          <w:rFonts w:ascii="Arial" w:hAnsi="Arial" w:cs="B Nazanin"/>
          <w:sz w:val="28"/>
          <w:szCs w:val="28"/>
          <w:rtl/>
        </w:rPr>
        <w:t xml:space="preserve"> 1995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276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فزا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اب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با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اطرنش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دهی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فزا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1983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بلغ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جومی</w:t>
      </w:r>
      <w:r w:rsidRPr="00B14CF4">
        <w:rPr>
          <w:rFonts w:ascii="Arial" w:hAnsi="Arial" w:cs="B Nazanin"/>
          <w:sz w:val="28"/>
          <w:szCs w:val="28"/>
          <w:rtl/>
        </w:rPr>
        <w:t xml:space="preserve"> 700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سی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lastRenderedPageBreak/>
        <w:t>برخ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م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رب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دع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ز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ش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الو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جتماع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اثی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ف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اه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ذاشت</w:t>
      </w:r>
      <w:r w:rsidRPr="00B14CF4">
        <w:rPr>
          <w:rFonts w:ascii="Arial" w:hAnsi="Arial" w:cs="B Nazanin"/>
          <w:sz w:val="28"/>
          <w:szCs w:val="28"/>
          <w:rtl/>
        </w:rPr>
        <w:t xml:space="preserve">. </w:t>
      </w:r>
      <w:r w:rsidRPr="00B14CF4">
        <w:rPr>
          <w:rFonts w:ascii="Arial" w:hAnsi="Arial" w:cs="B Nazanin" w:hint="cs"/>
          <w:sz w:val="28"/>
          <w:szCs w:val="28"/>
          <w:rtl/>
        </w:rPr>
        <w:t>ام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واق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ین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رف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ج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ضر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زیا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گرد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هرق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ای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ع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ضعیف‏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ش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نگین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حساس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گرد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زیان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ساز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مسابق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ج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ه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رد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عاد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ختمان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ضعی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جتماع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ش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دتر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ک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غیی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ده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اکن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قیرتر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چ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حرانی‏تر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رایط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جتماع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باشند،جز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ریدار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لح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ستن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چن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آو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ر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سیل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ج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25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هش</w:t>
      </w:r>
      <w:r w:rsidRPr="00B14CF4">
        <w:rPr>
          <w:rFonts w:ascii="Arial" w:hAnsi="Arial" w:cs="B Nazanin"/>
          <w:sz w:val="28"/>
          <w:szCs w:val="28"/>
          <w:rtl/>
        </w:rPr>
        <w:t>(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یاس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ول</w:t>
      </w:r>
      <w:r w:rsidRPr="00B14CF4">
        <w:rPr>
          <w:rFonts w:ascii="Arial" w:hAnsi="Arial" w:cs="B Nazanin"/>
          <w:sz w:val="28"/>
          <w:szCs w:val="28"/>
          <w:rtl/>
        </w:rPr>
        <w:t>)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ز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مایه‏گذاری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گرد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اکن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قیرتر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دود</w:t>
      </w:r>
      <w:r w:rsidRPr="00B14CF4">
        <w:rPr>
          <w:rFonts w:ascii="Arial" w:hAnsi="Arial" w:cs="B Nazanin"/>
          <w:sz w:val="28"/>
          <w:szCs w:val="28"/>
          <w:rtl/>
        </w:rPr>
        <w:t xml:space="preserve"> 6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ل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اخالص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ر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ند،درحالی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قط</w:t>
      </w:r>
      <w:r w:rsidRPr="00B14CF4">
        <w:rPr>
          <w:rFonts w:ascii="Arial" w:hAnsi="Arial" w:cs="B Nazanin"/>
          <w:sz w:val="28"/>
          <w:szCs w:val="28"/>
          <w:rtl/>
        </w:rPr>
        <w:t xml:space="preserve"> 1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ل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اخالص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دم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داش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8/2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وزش‏وپرور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ر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شو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برخ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نهائ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قاب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ی‏آورده‏ان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بگف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نستیت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حقیقات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ل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‏المل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وئ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کن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لاوه‏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رید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ارجی،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ل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ی‏آورده‏اند</w:t>
      </w:r>
      <w:r w:rsidRPr="00B14CF4">
        <w:rPr>
          <w:rFonts w:ascii="Arial" w:hAnsi="Arial" w:cs="B Nazanin"/>
          <w:sz w:val="28"/>
          <w:szCs w:val="28"/>
          <w:rtl/>
        </w:rPr>
        <w:t xml:space="preserve">. </w:t>
      </w:r>
      <w:r w:rsidRPr="00B14CF4">
        <w:rPr>
          <w:rFonts w:ascii="Arial" w:hAnsi="Arial" w:cs="B Nazanin" w:hint="cs"/>
          <w:sz w:val="28"/>
          <w:szCs w:val="28"/>
          <w:rtl/>
        </w:rPr>
        <w:t>برپای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زار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سس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حاضر</w:t>
      </w:r>
      <w:r w:rsidRPr="00B14CF4">
        <w:rPr>
          <w:rFonts w:ascii="Arial" w:hAnsi="Arial" w:cs="B Nazanin"/>
          <w:sz w:val="28"/>
          <w:szCs w:val="28"/>
          <w:rtl/>
        </w:rPr>
        <w:t xml:space="preserve"> 16 </w:t>
      </w:r>
      <w:r w:rsidRPr="00B14CF4">
        <w:rPr>
          <w:rFonts w:ascii="Arial" w:hAnsi="Arial" w:cs="B Nazanin" w:hint="cs"/>
          <w:sz w:val="28"/>
          <w:szCs w:val="28"/>
          <w:rtl/>
        </w:rPr>
        <w:t>کش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واپیما،</w:t>
      </w:r>
      <w:r w:rsidRPr="00B14CF4">
        <w:rPr>
          <w:rFonts w:ascii="Arial" w:hAnsi="Arial" w:cs="B Nazanin"/>
          <w:sz w:val="28"/>
          <w:szCs w:val="28"/>
          <w:rtl/>
        </w:rPr>
        <w:t xml:space="preserve">20 </w:t>
      </w:r>
      <w:r w:rsidRPr="00B14CF4">
        <w:rPr>
          <w:rFonts w:ascii="Arial" w:hAnsi="Arial" w:cs="B Nazanin" w:hint="cs"/>
          <w:sz w:val="28"/>
          <w:szCs w:val="28"/>
          <w:rtl/>
        </w:rPr>
        <w:t>کش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گی،</w:t>
      </w:r>
      <w:r w:rsidRPr="00B14CF4">
        <w:rPr>
          <w:rFonts w:ascii="Arial" w:hAnsi="Arial" w:cs="B Nazanin"/>
          <w:sz w:val="28"/>
          <w:szCs w:val="28"/>
          <w:rtl/>
        </w:rPr>
        <w:t xml:space="preserve">8 </w:t>
      </w:r>
      <w:r w:rsidRPr="00B14CF4">
        <w:rPr>
          <w:rFonts w:ascii="Arial" w:hAnsi="Arial" w:cs="B Nazanin" w:hint="cs"/>
          <w:sz w:val="28"/>
          <w:szCs w:val="28"/>
          <w:rtl/>
        </w:rPr>
        <w:t>کش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ش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نج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فر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زره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ل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ن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lastRenderedPageBreak/>
        <w:t>برخ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رشناس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رب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دع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سترش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ج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افت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کنولوژ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رف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گردد</w:t>
      </w:r>
      <w:r w:rsidRPr="00B14CF4">
        <w:rPr>
          <w:rFonts w:ascii="Arial" w:hAnsi="Arial" w:cs="B Nazanin"/>
          <w:sz w:val="28"/>
          <w:szCs w:val="28"/>
          <w:rtl/>
        </w:rPr>
        <w:t xml:space="preserve">.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ی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گوی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رفت‏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ل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کنولوژیک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رحل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دائ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اپذیرن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لک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دع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قیق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اصل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زی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ر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تجر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خ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ثابت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سی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ایع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ی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لاز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،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مرک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مایه،ایج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رکت‏هائ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کنولوژ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ل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رو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اه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ر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ما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‏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ضعی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نهدا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لید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یر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ما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شود</w:t>
      </w:r>
      <w:r w:rsidRPr="00B14CF4">
        <w:rPr>
          <w:rFonts w:ascii="Arial" w:hAnsi="Arial" w:cs="B Nazanin"/>
          <w:sz w:val="28"/>
          <w:szCs w:val="28"/>
          <w:rtl/>
        </w:rPr>
        <w:t xml:space="preserve">. </w:t>
      </w:r>
      <w:r w:rsidRPr="00B14CF4">
        <w:rPr>
          <w:rFonts w:ascii="Arial" w:hAnsi="Arial" w:cs="B Nazanin" w:hint="cs"/>
          <w:sz w:val="28"/>
          <w:szCs w:val="28"/>
          <w:rtl/>
        </w:rPr>
        <w:t>آن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حث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باش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و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ع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:</w:t>
      </w:r>
      <w:r w:rsidRPr="00B14CF4">
        <w:rPr>
          <w:rFonts w:ascii="Arial" w:hAnsi="Arial" w:cs="B Nazanin" w:hint="cs"/>
          <w:sz w:val="28"/>
          <w:szCs w:val="28"/>
          <w:rtl/>
        </w:rPr>
        <w:t>صنایع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رف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ای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یر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قب‏مانده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صنای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گ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ر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طبیع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حد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س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ای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ط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تقیم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یست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ثا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شکیل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تق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‏عنو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ام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زدارن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ب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ای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ی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ر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گی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حث‏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ج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رف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ل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کنولوژیک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گرد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‏پای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وم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رف</w:t>
      </w:r>
      <w:r w:rsidRPr="00B14CF4">
        <w:rPr>
          <w:rFonts w:ascii="Arial" w:hAnsi="Arial" w:cs="B Nazanin"/>
          <w:sz w:val="28"/>
          <w:szCs w:val="28"/>
          <w:rtl/>
        </w:rPr>
        <w:t xml:space="preserve"> 6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ل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اخالص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ز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ش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</w:t>
      </w:r>
      <w:r w:rsidRPr="00B14CF4">
        <w:rPr>
          <w:rFonts w:ascii="Arial" w:hAnsi="Arial" w:cs="B Nazanin"/>
          <w:sz w:val="28"/>
          <w:szCs w:val="28"/>
          <w:rtl/>
        </w:rPr>
        <w:t xml:space="preserve"> 6/1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ا</w:t>
      </w:r>
      <w:r w:rsidRPr="00B14CF4">
        <w:rPr>
          <w:rFonts w:ascii="Arial" w:hAnsi="Arial" w:cs="B Nazanin"/>
          <w:sz w:val="28"/>
          <w:szCs w:val="28"/>
          <w:rtl/>
        </w:rPr>
        <w:t xml:space="preserve"> 1/2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ه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دهن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م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اصل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ر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‏مرات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غ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هه</w:t>
      </w:r>
      <w:r w:rsidRPr="00B14CF4">
        <w:rPr>
          <w:rFonts w:ascii="Arial" w:hAnsi="Arial" w:cs="B Nazanin"/>
          <w:sz w:val="28"/>
          <w:szCs w:val="28"/>
          <w:rtl/>
        </w:rPr>
        <w:t xml:space="preserve"> 1980 </w:t>
      </w:r>
      <w:r w:rsidRPr="00B14CF4">
        <w:rPr>
          <w:rFonts w:ascii="Arial" w:hAnsi="Arial" w:cs="B Nazanin" w:hint="cs"/>
          <w:sz w:val="28"/>
          <w:szCs w:val="28"/>
          <w:rtl/>
        </w:rPr>
        <w:t>درآم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ا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عت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مایه‏د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22 </w:t>
      </w:r>
      <w:r w:rsidRPr="00B14CF4">
        <w:rPr>
          <w:rFonts w:ascii="Arial" w:hAnsi="Arial" w:cs="B Nazanin" w:hint="cs"/>
          <w:sz w:val="28"/>
          <w:szCs w:val="28"/>
          <w:rtl/>
        </w:rPr>
        <w:t>برا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آم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ا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>(</w:t>
      </w:r>
      <w:r w:rsidRPr="00B14CF4">
        <w:rPr>
          <w:rFonts w:ascii="Arial" w:hAnsi="Arial" w:cs="B Nazanin" w:hint="cs"/>
          <w:sz w:val="28"/>
          <w:szCs w:val="28"/>
          <w:rtl/>
        </w:rPr>
        <w:t>به‏ج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فت‏خیز</w:t>
      </w:r>
      <w:r w:rsidRPr="00B14CF4">
        <w:rPr>
          <w:rFonts w:ascii="Arial" w:hAnsi="Arial" w:cs="B Nazanin"/>
          <w:sz w:val="28"/>
          <w:szCs w:val="28"/>
          <w:rtl/>
        </w:rPr>
        <w:t>)</w:t>
      </w:r>
      <w:r w:rsidRPr="00B14CF4">
        <w:rPr>
          <w:rFonts w:ascii="Arial" w:hAnsi="Arial" w:cs="B Nazanin" w:hint="cs"/>
          <w:sz w:val="28"/>
          <w:szCs w:val="28"/>
          <w:rtl/>
        </w:rPr>
        <w:t>رسی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به‏علاو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تلز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رو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ن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رآم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سط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کنولوژیک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ای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،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سب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ای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یرنظامی،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سی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عجاب‏انگی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lastRenderedPageBreak/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ط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زند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می‏یاب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ام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اهرتر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رآمدتر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رگران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کنسین‏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هندس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تو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فا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ای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یر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تر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تایج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اف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دمت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ف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شون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برخ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رشناس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رب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عتقد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مایه‏گذ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ج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د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ک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م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ام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زدارن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ک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ام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واق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کس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م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ادق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مایه‏گذ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ن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ط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ک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ه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خواه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د،بل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جمو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امل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فزا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ک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مجله</w:t>
      </w:r>
      <w:r w:rsidRPr="00B14CF4">
        <w:rPr>
          <w:rFonts w:ascii="Arial" w:hAnsi="Arial" w:cs="B Nazanin" w:hint="eastAsia"/>
          <w:sz w:val="28"/>
          <w:szCs w:val="28"/>
          <w:rtl/>
        </w:rPr>
        <w:t>«</w:t>
      </w:r>
      <w:r w:rsidRPr="00B14CF4">
        <w:rPr>
          <w:rFonts w:ascii="Arial" w:hAnsi="Arial" w:cs="B Nazanin" w:hint="cs"/>
          <w:sz w:val="28"/>
          <w:szCs w:val="28"/>
          <w:rtl/>
        </w:rPr>
        <w:t>اشپیگل</w:t>
      </w:r>
      <w:r w:rsidRPr="00B14CF4">
        <w:rPr>
          <w:rFonts w:ascii="Arial" w:hAnsi="Arial" w:cs="B Nazanin" w:hint="eastAsia"/>
          <w:sz w:val="28"/>
          <w:szCs w:val="28"/>
          <w:rtl/>
        </w:rPr>
        <w:t>»</w:t>
      </w:r>
      <w:r w:rsidRPr="00B14CF4">
        <w:rPr>
          <w:rFonts w:ascii="Arial" w:hAnsi="Arial" w:cs="B Nazanin" w:hint="cs"/>
          <w:sz w:val="28"/>
          <w:szCs w:val="28"/>
          <w:rtl/>
        </w:rPr>
        <w:t>چاپ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لم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ن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آو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ر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مای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ذ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دود</w:t>
      </w:r>
      <w:r w:rsidRPr="00B14CF4">
        <w:rPr>
          <w:rFonts w:ascii="Arial" w:hAnsi="Arial" w:cs="B Nazanin"/>
          <w:sz w:val="28"/>
          <w:szCs w:val="28"/>
          <w:rtl/>
        </w:rPr>
        <w:t xml:space="preserve"> 75 </w:t>
      </w:r>
      <w:r w:rsidRPr="00B14CF4">
        <w:rPr>
          <w:rFonts w:ascii="Arial" w:hAnsi="Arial" w:cs="B Nazanin" w:hint="cs"/>
          <w:sz w:val="28"/>
          <w:szCs w:val="28"/>
          <w:rtl/>
        </w:rPr>
        <w:t>هز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ف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اه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اف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درحالی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ز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مایه‏گذ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مل‏ونقل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دود</w:t>
      </w:r>
      <w:r w:rsidRPr="00B14CF4">
        <w:rPr>
          <w:rFonts w:ascii="Arial" w:hAnsi="Arial" w:cs="B Nazanin"/>
          <w:sz w:val="28"/>
          <w:szCs w:val="28"/>
          <w:rtl/>
        </w:rPr>
        <w:t xml:space="preserve"> 92 </w:t>
      </w:r>
      <w:r w:rsidRPr="00B14CF4">
        <w:rPr>
          <w:rFonts w:ascii="Arial" w:hAnsi="Arial" w:cs="B Nazanin" w:hint="cs"/>
          <w:sz w:val="28"/>
          <w:szCs w:val="28"/>
          <w:rtl/>
        </w:rPr>
        <w:t>هز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فر،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ای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ختمان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فر،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دمات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داشتی</w:t>
      </w:r>
      <w:r w:rsidRPr="00B14CF4">
        <w:rPr>
          <w:rFonts w:ascii="Arial" w:hAnsi="Arial" w:cs="B Nazanin"/>
          <w:sz w:val="28"/>
          <w:szCs w:val="28"/>
          <w:rtl/>
        </w:rPr>
        <w:t xml:space="preserve"> 139 </w:t>
      </w:r>
      <w:r w:rsidRPr="00B14CF4">
        <w:rPr>
          <w:rFonts w:ascii="Arial" w:hAnsi="Arial" w:cs="B Nazanin" w:hint="cs"/>
          <w:sz w:val="28"/>
          <w:szCs w:val="28"/>
          <w:rtl/>
        </w:rPr>
        <w:t>هز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ف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وزش‏وپرورش</w:t>
      </w:r>
      <w:r w:rsidRPr="00B14CF4">
        <w:rPr>
          <w:rFonts w:ascii="Arial" w:hAnsi="Arial" w:cs="B Nazanin"/>
          <w:sz w:val="28"/>
          <w:szCs w:val="28"/>
          <w:rtl/>
        </w:rPr>
        <w:t xml:space="preserve"> 187 </w:t>
      </w:r>
      <w:r w:rsidRPr="00B14CF4">
        <w:rPr>
          <w:rFonts w:ascii="Arial" w:hAnsi="Arial" w:cs="B Nazanin" w:hint="cs"/>
          <w:sz w:val="28"/>
          <w:szCs w:val="28"/>
          <w:rtl/>
        </w:rPr>
        <w:t>هز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ف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شتغ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اه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اف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برپای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خ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آوردها،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هش</w:t>
      </w:r>
      <w:r w:rsidRPr="00B14CF4">
        <w:rPr>
          <w:rFonts w:ascii="Arial" w:hAnsi="Arial" w:cs="B Nazanin"/>
          <w:sz w:val="28"/>
          <w:szCs w:val="28"/>
          <w:rtl/>
        </w:rPr>
        <w:t xml:space="preserve"> 30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ین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ختصاص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د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ای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یر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تو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زان‏</w:t>
      </w:r>
      <w:r w:rsidRPr="00B14CF4">
        <w:rPr>
          <w:rFonts w:ascii="Arial" w:hAnsi="Arial" w:cs="B Nazanin"/>
          <w:sz w:val="28"/>
          <w:szCs w:val="28"/>
          <w:rtl/>
        </w:rPr>
        <w:t xml:space="preserve"> 1/2 </w:t>
      </w:r>
      <w:r w:rsidRPr="00B14CF4">
        <w:rPr>
          <w:rFonts w:ascii="Arial" w:hAnsi="Arial" w:cs="B Nazanin" w:hint="cs"/>
          <w:sz w:val="28"/>
          <w:szCs w:val="28"/>
          <w:rtl/>
        </w:rPr>
        <w:t>درص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ک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بنابر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ج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واق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امطلو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رفته،می‏تو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یاف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م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زیان‏آور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جب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ک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ج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ان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رف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جتماع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گرد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هزی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زا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لغ‏بر</w:t>
      </w:r>
      <w:r w:rsidRPr="00B14CF4">
        <w:rPr>
          <w:rFonts w:ascii="Arial" w:hAnsi="Arial" w:cs="B Nazanin"/>
          <w:sz w:val="28"/>
          <w:szCs w:val="28"/>
          <w:rtl/>
        </w:rPr>
        <w:t xml:space="preserve"> 1500 </w:t>
      </w:r>
      <w:r w:rsidRPr="00B14CF4">
        <w:rPr>
          <w:rFonts w:ascii="Arial" w:hAnsi="Arial" w:cs="B Nazanin" w:hint="cs"/>
          <w:sz w:val="28"/>
          <w:szCs w:val="28"/>
          <w:rtl/>
        </w:rPr>
        <w:t>میلی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امروزه،هرفر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نان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قا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حشتنا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ا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طال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ند،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تیج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رس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نون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رحل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رتگا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قوط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ر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رف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نا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دع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سس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حقیق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راتژی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لند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لی‏رغ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نبو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شکل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طبیعت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ط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خارج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کاه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ی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لح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جهیز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83 </w:t>
      </w:r>
      <w:r w:rsidRPr="00B14CF4">
        <w:rPr>
          <w:rFonts w:ascii="Arial" w:hAnsi="Arial" w:cs="B Nazanin" w:hint="cs"/>
          <w:sz w:val="28"/>
          <w:szCs w:val="28"/>
          <w:rtl/>
        </w:rPr>
        <w:t>به‏تنهای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قم‏</w:t>
      </w:r>
      <w:r w:rsidRPr="00B14CF4">
        <w:rPr>
          <w:rFonts w:ascii="Arial" w:hAnsi="Arial" w:cs="B Nazanin"/>
          <w:sz w:val="28"/>
          <w:szCs w:val="28"/>
          <w:rtl/>
        </w:rPr>
        <w:t xml:space="preserve"> 89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ختصاص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یکس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نتش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زارش،انستیتو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طالع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lastRenderedPageBreak/>
        <w:t>تحقیق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لح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ن‏الملل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کهل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زارش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نتش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موج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ی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ردقی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لی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ق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سی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لا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ج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خصیص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افت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نام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ش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وم‏</w:t>
      </w:r>
      <w:r w:rsidRPr="00B14CF4">
        <w:rPr>
          <w:rFonts w:ascii="Arial" w:hAnsi="Arial" w:cs="B Nazanin"/>
          <w:sz w:val="28"/>
          <w:szCs w:val="28"/>
          <w:rtl/>
        </w:rPr>
        <w:t xml:space="preserve"> *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78 </w:t>
      </w:r>
      <w:r w:rsidRPr="00B14CF4">
        <w:rPr>
          <w:rFonts w:ascii="Arial" w:hAnsi="Arial" w:cs="B Nazanin" w:hint="cs"/>
          <w:sz w:val="28"/>
          <w:szCs w:val="28"/>
          <w:rtl/>
        </w:rPr>
        <w:t>نی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س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ج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مام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‏توسع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اش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/>
          <w:sz w:val="28"/>
          <w:szCs w:val="28"/>
        </w:rPr>
        <w:t>*</w:t>
      </w:r>
      <w:r w:rsidRPr="00B14CF4">
        <w:rPr>
          <w:rFonts w:ascii="Arial" w:hAnsi="Arial" w:cs="B Nazanin" w:hint="cs"/>
          <w:sz w:val="28"/>
          <w:szCs w:val="28"/>
          <w:rtl/>
        </w:rPr>
        <w:t>ا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مایه‏گذ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ود،حدود</w:t>
      </w:r>
      <w:r w:rsidRPr="00B14CF4">
        <w:rPr>
          <w:rFonts w:ascii="Arial" w:hAnsi="Arial" w:cs="B Nazanin"/>
          <w:sz w:val="28"/>
          <w:szCs w:val="28"/>
          <w:rtl/>
        </w:rPr>
        <w:t xml:space="preserve"> 75 </w:t>
      </w:r>
      <w:r w:rsidRPr="00B14CF4">
        <w:rPr>
          <w:rFonts w:ascii="Arial" w:hAnsi="Arial" w:cs="B Nazanin" w:hint="cs"/>
          <w:sz w:val="28"/>
          <w:szCs w:val="28"/>
          <w:rtl/>
        </w:rPr>
        <w:t>هز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ف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ک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شتغ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د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ن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رمایه‏گذ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مل‏ونقل‏</w:t>
      </w:r>
      <w:r w:rsidRPr="00B14CF4">
        <w:rPr>
          <w:rFonts w:ascii="Arial" w:hAnsi="Arial" w:cs="B Nazanin"/>
          <w:sz w:val="28"/>
          <w:szCs w:val="28"/>
          <w:rtl/>
        </w:rPr>
        <w:t xml:space="preserve"> 92 </w:t>
      </w:r>
      <w:r w:rsidRPr="00B14CF4">
        <w:rPr>
          <w:rFonts w:ascii="Arial" w:hAnsi="Arial" w:cs="B Nazanin" w:hint="cs"/>
          <w:sz w:val="28"/>
          <w:szCs w:val="28"/>
          <w:rtl/>
        </w:rPr>
        <w:t>هزار،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ای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ختمانی</w:t>
      </w:r>
      <w:r w:rsidRPr="00B14CF4">
        <w:rPr>
          <w:rFonts w:ascii="Arial" w:hAnsi="Arial" w:cs="B Nazanin"/>
          <w:sz w:val="28"/>
          <w:szCs w:val="28"/>
          <w:rtl/>
        </w:rPr>
        <w:t xml:space="preserve"> 100 </w:t>
      </w:r>
      <w:r w:rsidRPr="00B14CF4">
        <w:rPr>
          <w:rFonts w:ascii="Arial" w:hAnsi="Arial" w:cs="B Nazanin" w:hint="cs"/>
          <w:sz w:val="28"/>
          <w:szCs w:val="28"/>
          <w:rtl/>
        </w:rPr>
        <w:t>هزار،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دم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داشتی</w:t>
      </w:r>
      <w:r w:rsidRPr="00B14CF4">
        <w:rPr>
          <w:rFonts w:ascii="Arial" w:hAnsi="Arial" w:cs="B Nazanin"/>
          <w:sz w:val="28"/>
          <w:szCs w:val="28"/>
          <w:rtl/>
        </w:rPr>
        <w:t xml:space="preserve"> 139 </w:t>
      </w:r>
      <w:r w:rsidRPr="00B14CF4">
        <w:rPr>
          <w:rFonts w:ascii="Arial" w:hAnsi="Arial" w:cs="B Nazanin" w:hint="cs"/>
          <w:sz w:val="28"/>
          <w:szCs w:val="28"/>
          <w:rtl/>
        </w:rPr>
        <w:t>هز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وزش‏وپرورش</w:t>
      </w:r>
      <w:r w:rsidRPr="00B14CF4">
        <w:rPr>
          <w:rFonts w:ascii="Arial" w:hAnsi="Arial" w:cs="B Nazanin"/>
          <w:sz w:val="28"/>
          <w:szCs w:val="28"/>
          <w:rtl/>
        </w:rPr>
        <w:t xml:space="preserve"> 187 </w:t>
      </w:r>
      <w:r w:rsidRPr="00B14CF4">
        <w:rPr>
          <w:rFonts w:ascii="Arial" w:hAnsi="Arial" w:cs="B Nazanin" w:hint="cs"/>
          <w:sz w:val="28"/>
          <w:szCs w:val="28"/>
          <w:rtl/>
        </w:rPr>
        <w:t>هز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ف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شغو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اه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ن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سس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نتش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ن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م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زارش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امی‏د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ی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عو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قا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زینه‏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طر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ضم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نستیتو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ذک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جب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گرد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تایج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خی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یاس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دی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های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لح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خر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های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ل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رو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رسان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شد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ده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سازم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ل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توج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ارض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ن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زارش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ح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نوان</w:t>
      </w:r>
      <w:r w:rsidRPr="00B14CF4">
        <w:rPr>
          <w:rFonts w:ascii="Arial" w:hAnsi="Arial" w:cs="B Nazanin" w:hint="eastAsia"/>
          <w:sz w:val="28"/>
          <w:szCs w:val="28"/>
          <w:rtl/>
        </w:rPr>
        <w:t>«</w:t>
      </w:r>
      <w:r w:rsidRPr="00B14CF4">
        <w:rPr>
          <w:rFonts w:ascii="Arial" w:hAnsi="Arial" w:cs="B Nazanin" w:hint="cs"/>
          <w:sz w:val="28"/>
          <w:szCs w:val="28"/>
          <w:rtl/>
        </w:rPr>
        <w:t>نتایج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جتماع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اب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سلیحاتی</w:t>
      </w:r>
      <w:r w:rsidRPr="00B14CF4">
        <w:rPr>
          <w:rFonts w:ascii="Arial" w:hAnsi="Arial" w:cs="B Nazanin" w:hint="eastAsia"/>
          <w:sz w:val="28"/>
          <w:szCs w:val="28"/>
          <w:rtl/>
        </w:rPr>
        <w:t>»</w:t>
      </w:r>
      <w:r w:rsidRPr="00B14CF4">
        <w:rPr>
          <w:rFonts w:ascii="Arial" w:hAnsi="Arial" w:cs="B Nazanin" w:hint="cs"/>
          <w:sz w:val="28"/>
          <w:szCs w:val="28"/>
          <w:rtl/>
        </w:rPr>
        <w:t>منتش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م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مرو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60 </w:t>
      </w:r>
      <w:r w:rsidRPr="00B14CF4">
        <w:rPr>
          <w:rFonts w:ascii="Arial" w:hAnsi="Arial" w:cs="B Nazanin" w:hint="cs"/>
          <w:sz w:val="28"/>
          <w:szCs w:val="28"/>
          <w:rtl/>
        </w:rPr>
        <w:t>میلی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ف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زمینه‏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ختلف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شغو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ک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باش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ق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ا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جمو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رو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شغو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وپای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نع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شرف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نبهء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ی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ال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تح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زرگتر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جا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خست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رومندتری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ادرکنن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شم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آی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‏بار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رک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ژوهش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نگر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ژوئی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ذش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زارش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علا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ز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رو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جهیز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ارج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82</w:t>
      </w:r>
      <w:r w:rsidRPr="00B14CF4">
        <w:rPr>
          <w:rFonts w:ascii="Arial" w:hAnsi="Arial" w:cs="B Nazanin" w:hint="cs"/>
          <w:sz w:val="28"/>
          <w:szCs w:val="28"/>
          <w:rtl/>
        </w:rPr>
        <w:t>،بالغ‏بر</w:t>
      </w:r>
      <w:r w:rsidRPr="00B14CF4">
        <w:rPr>
          <w:rFonts w:ascii="Arial" w:hAnsi="Arial" w:cs="B Nazanin"/>
          <w:sz w:val="28"/>
          <w:szCs w:val="28"/>
          <w:rtl/>
        </w:rPr>
        <w:t xml:space="preserve"> 7/9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بل‏</w:t>
      </w:r>
      <w:r w:rsidRPr="00B14CF4">
        <w:rPr>
          <w:rFonts w:ascii="Arial" w:hAnsi="Arial" w:cs="B Nazanin"/>
          <w:sz w:val="28"/>
          <w:szCs w:val="28"/>
          <w:rtl/>
        </w:rPr>
        <w:t xml:space="preserve"> 8/7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ورو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. </w:t>
      </w:r>
      <w:r w:rsidRPr="00B14CF4">
        <w:rPr>
          <w:rFonts w:ascii="Arial" w:hAnsi="Arial" w:cs="B Nazanin" w:hint="cs"/>
          <w:sz w:val="28"/>
          <w:szCs w:val="28"/>
          <w:rtl/>
        </w:rPr>
        <w:t>توج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ری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قا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ام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ستگا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ی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جهیز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ان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لباس،وسائ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قلی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خارج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خت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ایگاه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یر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lastRenderedPageBreak/>
        <w:t>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لغ‏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لیارده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گرد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بو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زء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م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ا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رو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ستقی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‏شم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می‏آی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برخ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ست‏اندرکاران،افزا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رو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لح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ی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ام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سب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دهن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نخ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ضع‏گی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ول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یگ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عتق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رو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جه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شرو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اس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و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ی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ارج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عام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و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اه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موم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جار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لح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گزار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نگر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ضاف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ک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ز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رارداد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رو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لح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ی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مونی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مضاء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رده‏ا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سبت</w:t>
      </w:r>
      <w:r w:rsidRPr="00B14CF4">
        <w:rPr>
          <w:rFonts w:ascii="Arial" w:hAnsi="Arial" w:cs="B Nazanin"/>
          <w:sz w:val="28"/>
          <w:szCs w:val="28"/>
          <w:rtl/>
        </w:rPr>
        <w:t xml:space="preserve"> 3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ک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مونی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جمو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ز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راردادها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83 </w:t>
      </w:r>
      <w:r w:rsidRPr="00B14CF4">
        <w:rPr>
          <w:rFonts w:ascii="Arial" w:hAnsi="Arial" w:cs="B Nazanin" w:hint="cs"/>
          <w:sz w:val="28"/>
          <w:szCs w:val="28"/>
          <w:rtl/>
        </w:rPr>
        <w:t>اجمال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لغ‏بر</w:t>
      </w:r>
      <w:r w:rsidRPr="00B14CF4">
        <w:rPr>
          <w:rFonts w:ascii="Arial" w:hAnsi="Arial" w:cs="B Nazanin"/>
          <w:sz w:val="28"/>
          <w:szCs w:val="28"/>
          <w:rtl/>
        </w:rPr>
        <w:t xml:space="preserve"> 3/18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ام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صوص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84</w:t>
      </w:r>
      <w:r w:rsidRPr="00B14CF4">
        <w:rPr>
          <w:rFonts w:ascii="Arial" w:hAnsi="Arial" w:cs="B Nazanin" w:hint="cs"/>
          <w:sz w:val="28"/>
          <w:szCs w:val="28"/>
          <w:rtl/>
        </w:rPr>
        <w:t>،روی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‏</w:t>
      </w:r>
      <w:r w:rsidRPr="00B14CF4">
        <w:rPr>
          <w:rFonts w:ascii="Arial" w:hAnsi="Arial" w:cs="B Nazanin"/>
          <w:sz w:val="28"/>
          <w:szCs w:val="28"/>
          <w:rtl/>
        </w:rPr>
        <w:t xml:space="preserve"> 1985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ق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روند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زار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فا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زار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اشنگت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عادل</w:t>
      </w:r>
      <w:r w:rsidRPr="00B14CF4">
        <w:rPr>
          <w:rFonts w:ascii="Arial" w:hAnsi="Arial" w:cs="B Nazanin"/>
          <w:sz w:val="28"/>
          <w:szCs w:val="28"/>
          <w:rtl/>
        </w:rPr>
        <w:t xml:space="preserve"> 6/14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جهیز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‏پیمان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ول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روخ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خاورمیا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ول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نند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لحه</w:t>
      </w:r>
    </w:p>
    <w:p w:rsidR="005C7140" w:rsidRPr="00B14CF4" w:rsidRDefault="005C7140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 w:rsidRPr="00B14CF4">
        <w:rPr>
          <w:rFonts w:ascii="Arial" w:hAnsi="Arial" w:cs="B Nazanin" w:hint="cs"/>
          <w:sz w:val="28"/>
          <w:szCs w:val="28"/>
          <w:rtl/>
        </w:rPr>
        <w:t>منظ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‏پیمان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اشنگتن،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رب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م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وست،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‏پیم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غیراروپای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ست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ج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خ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اورمیان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گیر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84 </w:t>
      </w:r>
      <w:r w:rsidRPr="00B14CF4">
        <w:rPr>
          <w:rFonts w:ascii="Arial" w:hAnsi="Arial" w:cs="B Nazanin" w:hint="cs"/>
          <w:sz w:val="28"/>
          <w:szCs w:val="28"/>
          <w:rtl/>
        </w:rPr>
        <w:t>ترکی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و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س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زرگتر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رید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ی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‏حساب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حالی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ربست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عو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س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فزا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ابل‏توج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ریدهای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نگلستان،فرانسه،برزیل،ایتالیا،اسپانی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رت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و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زو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رید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جهیزا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‏ب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ستگاه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رمانده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نتر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تباطات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حدو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ز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ا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3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لغ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گرد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درحالی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ز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ری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83 </w:t>
      </w:r>
      <w:r w:rsidRPr="00B14CF4">
        <w:rPr>
          <w:rFonts w:ascii="Arial" w:hAnsi="Arial" w:cs="B Nazanin" w:hint="cs"/>
          <w:sz w:val="28"/>
          <w:szCs w:val="28"/>
          <w:rtl/>
        </w:rPr>
        <w:t>بالغ‏بر</w:t>
      </w:r>
      <w:r w:rsidRPr="00B14CF4">
        <w:rPr>
          <w:rFonts w:ascii="Arial" w:hAnsi="Arial" w:cs="B Nazanin"/>
          <w:sz w:val="28"/>
          <w:szCs w:val="28"/>
          <w:rtl/>
        </w:rPr>
        <w:t xml:space="preserve"> 9/1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لی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ص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قا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چهار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ر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شو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لن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و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. </w:t>
      </w:r>
      <w:r w:rsidRPr="00B14CF4">
        <w:rPr>
          <w:rFonts w:ascii="Arial" w:hAnsi="Arial" w:cs="B Nazanin" w:hint="cs"/>
          <w:sz w:val="28"/>
          <w:szCs w:val="28"/>
          <w:rtl/>
        </w:rPr>
        <w:t>وارد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ی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قاهر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83 </w:t>
      </w:r>
      <w:r w:rsidRPr="00B14CF4">
        <w:rPr>
          <w:rFonts w:ascii="Arial" w:hAnsi="Arial" w:cs="B Nazanin" w:hint="cs"/>
          <w:sz w:val="28"/>
          <w:szCs w:val="28"/>
          <w:rtl/>
        </w:rPr>
        <w:t>ب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زش</w:t>
      </w:r>
      <w:r w:rsidRPr="00B14CF4">
        <w:rPr>
          <w:rFonts w:ascii="Arial" w:hAnsi="Arial" w:cs="B Nazanin"/>
          <w:sz w:val="28"/>
          <w:szCs w:val="28"/>
          <w:rtl/>
        </w:rPr>
        <w:t xml:space="preserve"> 722 </w:t>
      </w:r>
      <w:r w:rsidRPr="00B14CF4">
        <w:rPr>
          <w:rFonts w:ascii="Arial" w:hAnsi="Arial" w:cs="B Nazanin" w:hint="cs"/>
          <w:sz w:val="28"/>
          <w:szCs w:val="28"/>
          <w:rtl/>
        </w:rPr>
        <w:t>میلی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84 </w:t>
      </w:r>
      <w:r w:rsidRPr="00B14CF4">
        <w:rPr>
          <w:rFonts w:ascii="Arial" w:hAnsi="Arial" w:cs="B Nazanin" w:hint="cs"/>
          <w:sz w:val="28"/>
          <w:szCs w:val="28"/>
          <w:rtl/>
        </w:rPr>
        <w:t>بالغ‏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ک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گرد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اس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شام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انگ،توپ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وشک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ام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اردا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رائی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مریک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حالی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83 </w:t>
      </w:r>
      <w:r w:rsidRPr="00B14CF4">
        <w:rPr>
          <w:rFonts w:ascii="Arial" w:hAnsi="Arial" w:cs="B Nazanin" w:hint="cs"/>
          <w:sz w:val="28"/>
          <w:szCs w:val="28"/>
          <w:rtl/>
        </w:rPr>
        <w:t>معادل</w:t>
      </w:r>
      <w:r w:rsidRPr="00B14CF4">
        <w:rPr>
          <w:rFonts w:ascii="Arial" w:hAnsi="Arial" w:cs="B Nazanin"/>
          <w:sz w:val="28"/>
          <w:szCs w:val="28"/>
          <w:rtl/>
        </w:rPr>
        <w:t xml:space="preserve"> 5/2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و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</w:t>
      </w:r>
      <w:r w:rsidRPr="00B14CF4">
        <w:rPr>
          <w:rFonts w:ascii="Arial" w:hAnsi="Arial" w:cs="B Nazanin"/>
          <w:sz w:val="28"/>
          <w:szCs w:val="28"/>
          <w:rtl/>
        </w:rPr>
        <w:t xml:space="preserve"> 1984 </w:t>
      </w:r>
      <w:r w:rsidRPr="00B14CF4">
        <w:rPr>
          <w:rFonts w:ascii="Arial" w:hAnsi="Arial" w:cs="B Nazanin" w:hint="cs"/>
          <w:sz w:val="28"/>
          <w:szCs w:val="28"/>
          <w:rtl/>
        </w:rPr>
        <w:t>به‏</w:t>
      </w:r>
      <w:r w:rsidRPr="00B14CF4">
        <w:rPr>
          <w:rFonts w:ascii="Arial" w:hAnsi="Arial" w:cs="B Nazanin"/>
          <w:sz w:val="28"/>
          <w:szCs w:val="28"/>
          <w:rtl/>
        </w:rPr>
        <w:t xml:space="preserve"> 8/1 </w:t>
      </w:r>
      <w:r w:rsidRPr="00B14CF4">
        <w:rPr>
          <w:rFonts w:ascii="Arial" w:hAnsi="Arial" w:cs="B Nazanin" w:hint="cs"/>
          <w:sz w:val="28"/>
          <w:szCs w:val="28"/>
          <w:rtl/>
        </w:rPr>
        <w:t>میلیو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نز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پید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ر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ا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ت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طمینا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رائی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سب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واز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رو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ط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گرد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تر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ضمی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مود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ت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ربوط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شواری‏ه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زر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بتل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lastRenderedPageBreak/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به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ضاف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ین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رائی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یشت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دی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ظام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الانه‏ا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اشنگت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صور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ثاب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رس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رزش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آن</w:t>
      </w:r>
      <w:r w:rsidRPr="00B14CF4">
        <w:rPr>
          <w:rFonts w:ascii="Arial" w:hAnsi="Arial" w:cs="B Nazanin"/>
          <w:sz w:val="28"/>
          <w:szCs w:val="28"/>
          <w:rtl/>
        </w:rPr>
        <w:t xml:space="preserve"> 4/2 </w:t>
      </w:r>
      <w:r w:rsidRPr="00B14CF4">
        <w:rPr>
          <w:rFonts w:ascii="Arial" w:hAnsi="Arial" w:cs="B Nazanin" w:hint="cs"/>
          <w:sz w:val="28"/>
          <w:szCs w:val="28"/>
          <w:rtl/>
        </w:rPr>
        <w:t>میلیارد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ل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کی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ار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روی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رفت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ط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عربی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سای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ا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رائیل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نی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نطق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خلیج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فارس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زرگترین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صرف‏کنندگ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لاح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به‏شما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روند</w:t>
      </w:r>
      <w:r w:rsidRPr="00B14CF4">
        <w:rPr>
          <w:rFonts w:ascii="Arial" w:hAnsi="Arial" w:cs="B Nazanin"/>
          <w:sz w:val="28"/>
          <w:szCs w:val="28"/>
          <w:rtl/>
        </w:rPr>
        <w:t>.</w:t>
      </w:r>
      <w:r w:rsidRPr="00B14CF4">
        <w:rPr>
          <w:rFonts w:ascii="Arial" w:hAnsi="Arial" w:cs="B Nazanin" w:hint="cs"/>
          <w:sz w:val="28"/>
          <w:szCs w:val="28"/>
          <w:rtl/>
        </w:rPr>
        <w:t>درواقع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یک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مل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می‏تو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گف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ک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در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جهان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مروز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تجار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لحه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‏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سی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ست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و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هم</w:t>
      </w:r>
      <w:r w:rsidRPr="00B14CF4">
        <w:rPr>
          <w:rFonts w:ascii="Arial" w:hAnsi="Arial" w:cs="B Nazanin"/>
          <w:sz w:val="28"/>
          <w:szCs w:val="28"/>
          <w:rtl/>
        </w:rPr>
        <w:t xml:space="preserve"> </w:t>
      </w:r>
      <w:r w:rsidRPr="00B14CF4">
        <w:rPr>
          <w:rFonts w:ascii="Arial" w:hAnsi="Arial" w:cs="B Nazanin" w:hint="cs"/>
          <w:sz w:val="28"/>
          <w:szCs w:val="28"/>
          <w:rtl/>
        </w:rPr>
        <w:t>اقتصاد</w:t>
      </w:r>
      <w:r w:rsidRPr="00B14CF4">
        <w:rPr>
          <w:rFonts w:ascii="Arial" w:hAnsi="Arial" w:cs="B Nazanin"/>
          <w:sz w:val="28"/>
          <w:szCs w:val="28"/>
        </w:rPr>
        <w:t>.</w:t>
      </w:r>
    </w:p>
    <w:p w:rsidR="004346EE" w:rsidRPr="00B14CF4" w:rsidRDefault="004346EE" w:rsidP="00B14CF4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</w:p>
    <w:sectPr w:rsidR="004346EE" w:rsidRPr="00B14CF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93BDF"/>
    <w:rsid w:val="00087EF5"/>
    <w:rsid w:val="000D169C"/>
    <w:rsid w:val="000F6812"/>
    <w:rsid w:val="001977DC"/>
    <w:rsid w:val="001C1AEF"/>
    <w:rsid w:val="001F3F68"/>
    <w:rsid w:val="00211B1C"/>
    <w:rsid w:val="002225E6"/>
    <w:rsid w:val="0023229B"/>
    <w:rsid w:val="002B65F5"/>
    <w:rsid w:val="002D3C81"/>
    <w:rsid w:val="002F48B3"/>
    <w:rsid w:val="00347165"/>
    <w:rsid w:val="00370CD5"/>
    <w:rsid w:val="003978BC"/>
    <w:rsid w:val="003A25EE"/>
    <w:rsid w:val="003C770E"/>
    <w:rsid w:val="003D4FC7"/>
    <w:rsid w:val="003E3553"/>
    <w:rsid w:val="003E7956"/>
    <w:rsid w:val="0042003C"/>
    <w:rsid w:val="004346EE"/>
    <w:rsid w:val="004419F1"/>
    <w:rsid w:val="00444BEB"/>
    <w:rsid w:val="004828A1"/>
    <w:rsid w:val="00493387"/>
    <w:rsid w:val="00493BDF"/>
    <w:rsid w:val="004A09F4"/>
    <w:rsid w:val="004A52AE"/>
    <w:rsid w:val="004C26B8"/>
    <w:rsid w:val="004C5C3A"/>
    <w:rsid w:val="004E1C70"/>
    <w:rsid w:val="004F02BA"/>
    <w:rsid w:val="004F3241"/>
    <w:rsid w:val="00545F11"/>
    <w:rsid w:val="00546B96"/>
    <w:rsid w:val="00555FBA"/>
    <w:rsid w:val="0059271F"/>
    <w:rsid w:val="005C19C5"/>
    <w:rsid w:val="005C7140"/>
    <w:rsid w:val="005E6DB1"/>
    <w:rsid w:val="00607361"/>
    <w:rsid w:val="00622E83"/>
    <w:rsid w:val="00653B08"/>
    <w:rsid w:val="00664B09"/>
    <w:rsid w:val="006877A4"/>
    <w:rsid w:val="006D58B0"/>
    <w:rsid w:val="006E301C"/>
    <w:rsid w:val="006F2D00"/>
    <w:rsid w:val="0070143E"/>
    <w:rsid w:val="00723CF6"/>
    <w:rsid w:val="0072678B"/>
    <w:rsid w:val="00745D69"/>
    <w:rsid w:val="007562F8"/>
    <w:rsid w:val="00770C16"/>
    <w:rsid w:val="008436DC"/>
    <w:rsid w:val="008B01DD"/>
    <w:rsid w:val="008F53BF"/>
    <w:rsid w:val="00913C9F"/>
    <w:rsid w:val="00933EC6"/>
    <w:rsid w:val="00947276"/>
    <w:rsid w:val="0094727B"/>
    <w:rsid w:val="00950953"/>
    <w:rsid w:val="00963151"/>
    <w:rsid w:val="00A4631E"/>
    <w:rsid w:val="00A73F01"/>
    <w:rsid w:val="00AB00DB"/>
    <w:rsid w:val="00AC7D63"/>
    <w:rsid w:val="00AD20EF"/>
    <w:rsid w:val="00AE711C"/>
    <w:rsid w:val="00AF39D9"/>
    <w:rsid w:val="00B0748A"/>
    <w:rsid w:val="00B14CF4"/>
    <w:rsid w:val="00B6497E"/>
    <w:rsid w:val="00B809DB"/>
    <w:rsid w:val="00BC7023"/>
    <w:rsid w:val="00C12F84"/>
    <w:rsid w:val="00C13D5B"/>
    <w:rsid w:val="00C7117C"/>
    <w:rsid w:val="00C71342"/>
    <w:rsid w:val="00C72BCD"/>
    <w:rsid w:val="00CB3DCB"/>
    <w:rsid w:val="00CD5BA6"/>
    <w:rsid w:val="00D57A7C"/>
    <w:rsid w:val="00D66B3A"/>
    <w:rsid w:val="00D72FA4"/>
    <w:rsid w:val="00D73C10"/>
    <w:rsid w:val="00D9231D"/>
    <w:rsid w:val="00E000EA"/>
    <w:rsid w:val="00E060CF"/>
    <w:rsid w:val="00E25EE7"/>
    <w:rsid w:val="00E3103C"/>
    <w:rsid w:val="00E32C88"/>
    <w:rsid w:val="00EC3DB7"/>
    <w:rsid w:val="00F01A6A"/>
    <w:rsid w:val="00F15C1E"/>
    <w:rsid w:val="00F47CE3"/>
    <w:rsid w:val="00F520C2"/>
    <w:rsid w:val="00F6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8019-4679-482C-86A9-785D66F5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MRT</cp:lastModifiedBy>
  <cp:revision>3</cp:revision>
  <dcterms:created xsi:type="dcterms:W3CDTF">2012-04-11T09:09:00Z</dcterms:created>
  <dcterms:modified xsi:type="dcterms:W3CDTF">2012-04-18T08:08:00Z</dcterms:modified>
</cp:coreProperties>
</file>